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W w:w="110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170"/>
        <w:gridCol w:w="3690"/>
        <w:gridCol w:w="6210"/>
      </w:tblGrid>
      <w:tr w:rsidR="00CD1C11" w:rsidRPr="00186E39" w14:paraId="5462550B" w14:textId="77777777" w:rsidTr="00DD7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BDC6AB5" w14:textId="77777777" w:rsidR="00274808" w:rsidRPr="00186E39" w:rsidRDefault="00274808" w:rsidP="00372C72">
            <w:pPr>
              <w:rPr>
                <w:b/>
              </w:rPr>
            </w:pPr>
            <w:r w:rsidRPr="00186E39">
              <w:rPr>
                <w:b/>
              </w:rPr>
              <w:t>Section#</w:t>
            </w:r>
          </w:p>
        </w:tc>
        <w:tc>
          <w:tcPr>
            <w:tcW w:w="3690" w:type="dxa"/>
          </w:tcPr>
          <w:p w14:paraId="61F678F8" w14:textId="77777777" w:rsidR="00274808" w:rsidRPr="00186E39" w:rsidRDefault="00274808" w:rsidP="00372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6E39">
              <w:rPr>
                <w:b/>
              </w:rPr>
              <w:t>Section Title</w:t>
            </w:r>
          </w:p>
        </w:tc>
        <w:tc>
          <w:tcPr>
            <w:tcW w:w="6210" w:type="dxa"/>
          </w:tcPr>
          <w:p w14:paraId="478BAC6B" w14:textId="77777777" w:rsidR="00274808" w:rsidRPr="00186E39" w:rsidRDefault="00274808" w:rsidP="00372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86E39">
              <w:rPr>
                <w:b/>
              </w:rPr>
              <w:t>Section Doc</w:t>
            </w:r>
          </w:p>
        </w:tc>
      </w:tr>
      <w:tr w:rsidR="00274808" w:rsidRPr="00186E39" w14:paraId="037254B0" w14:textId="77777777" w:rsidTr="00DD7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B656E79" w14:textId="2EFD283A" w:rsidR="00274808" w:rsidRPr="00186E39" w:rsidRDefault="00813B3E">
            <w:r>
              <w:t>4</w:t>
            </w:r>
            <w:r w:rsidR="00274808" w:rsidRPr="00186E39">
              <w:t>.1</w:t>
            </w:r>
          </w:p>
        </w:tc>
        <w:tc>
          <w:tcPr>
            <w:tcW w:w="3690" w:type="dxa"/>
          </w:tcPr>
          <w:p w14:paraId="5D4BEBE0" w14:textId="2A81E5E7" w:rsidR="00274808" w:rsidRPr="00186E39" w:rsidRDefault="008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</w:t>
            </w:r>
          </w:p>
        </w:tc>
        <w:tc>
          <w:tcPr>
            <w:tcW w:w="6210" w:type="dxa"/>
          </w:tcPr>
          <w:p w14:paraId="44A4DAFF" w14:textId="050D0422" w:rsidR="00274808" w:rsidRPr="00186E39" w:rsidRDefault="00274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="00F269D7">
              <w:t>01_</w:t>
            </w:r>
            <w:r w:rsidR="00813B3E">
              <w:t>Introduction.docx</w:t>
            </w:r>
          </w:p>
        </w:tc>
      </w:tr>
      <w:tr w:rsidR="00274808" w:rsidRPr="00186E39" w14:paraId="304818F7" w14:textId="77777777" w:rsidTr="00DD7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4279491" w14:textId="449DCAEA" w:rsidR="00274808" w:rsidRPr="00186E39" w:rsidRDefault="00813B3E">
            <w:r>
              <w:t>4</w:t>
            </w:r>
            <w:r w:rsidR="00845DF2" w:rsidRPr="00186E39">
              <w:t>.2</w:t>
            </w:r>
          </w:p>
        </w:tc>
        <w:tc>
          <w:tcPr>
            <w:tcW w:w="3690" w:type="dxa"/>
          </w:tcPr>
          <w:p w14:paraId="0D7B5419" w14:textId="141D2B9B" w:rsidR="00274808" w:rsidRPr="00186E39" w:rsidRDefault="00813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B3E">
              <w:t>Journalize the transactions for June</w:t>
            </w:r>
          </w:p>
        </w:tc>
        <w:tc>
          <w:tcPr>
            <w:tcW w:w="6210" w:type="dxa"/>
          </w:tcPr>
          <w:p w14:paraId="4F55F941" w14:textId="041013EF" w:rsidR="00274808" w:rsidRPr="00186E39" w:rsidRDefault="0084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="00270139">
              <w:t>02_</w:t>
            </w:r>
            <w:r w:rsidR="00813B3E" w:rsidRPr="00813B3E">
              <w:t>Journalize</w:t>
            </w:r>
            <w:r w:rsidR="00813B3E">
              <w:t>_</w:t>
            </w:r>
            <w:r w:rsidR="00813B3E" w:rsidRPr="00813B3E">
              <w:t>the</w:t>
            </w:r>
            <w:r w:rsidR="00813B3E">
              <w:t>_</w:t>
            </w:r>
            <w:r w:rsidR="00813B3E" w:rsidRPr="00813B3E">
              <w:t>transactions</w:t>
            </w:r>
            <w:r w:rsidR="00813B3E">
              <w:t>_</w:t>
            </w:r>
            <w:r w:rsidR="00813B3E" w:rsidRPr="00813B3E">
              <w:t>for</w:t>
            </w:r>
            <w:r w:rsidR="00813B3E">
              <w:t>_</w:t>
            </w:r>
            <w:r w:rsidR="00813B3E" w:rsidRPr="00813B3E">
              <w:t>June</w:t>
            </w:r>
            <w:r w:rsidR="00813B3E">
              <w:t>.docx</w:t>
            </w:r>
          </w:p>
        </w:tc>
      </w:tr>
      <w:tr w:rsidR="00845DF2" w:rsidRPr="00186E39" w14:paraId="22D1DA6B" w14:textId="77777777" w:rsidTr="00DD7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72B7DFF" w14:textId="2E92F8C5" w:rsidR="00845DF2" w:rsidRPr="00186E39" w:rsidRDefault="00813B3E">
            <w:r>
              <w:t>4</w:t>
            </w:r>
            <w:r w:rsidR="00845DF2" w:rsidRPr="00186E39">
              <w:t>.3</w:t>
            </w:r>
          </w:p>
        </w:tc>
        <w:tc>
          <w:tcPr>
            <w:tcW w:w="3690" w:type="dxa"/>
          </w:tcPr>
          <w:p w14:paraId="6A8D7D12" w14:textId="355F7BCF" w:rsidR="00845DF2" w:rsidRPr="00186E39" w:rsidRDefault="00DD7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370">
              <w:t>Post the June journal entries to the ledgers</w:t>
            </w:r>
          </w:p>
        </w:tc>
        <w:tc>
          <w:tcPr>
            <w:tcW w:w="6210" w:type="dxa"/>
          </w:tcPr>
          <w:p w14:paraId="510408C9" w14:textId="22E99804" w:rsidR="00845DF2" w:rsidRPr="00186E39" w:rsidRDefault="0084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="00270139">
              <w:t>03_</w:t>
            </w:r>
            <w:r w:rsidR="00DD7370" w:rsidRPr="00DD7370">
              <w:t>Post</w:t>
            </w:r>
            <w:r w:rsidR="00DD7370">
              <w:t>_</w:t>
            </w:r>
            <w:r w:rsidR="00DD7370" w:rsidRPr="00DD7370">
              <w:t>the</w:t>
            </w:r>
            <w:r w:rsidR="00DD7370">
              <w:t>_</w:t>
            </w:r>
            <w:r w:rsidR="00DD7370" w:rsidRPr="00DD7370">
              <w:t>June</w:t>
            </w:r>
            <w:r w:rsidR="00DD7370">
              <w:t>_</w:t>
            </w:r>
            <w:r w:rsidR="00DD7370" w:rsidRPr="00DD7370">
              <w:t>journal</w:t>
            </w:r>
            <w:r w:rsidR="00DD7370">
              <w:t>_</w:t>
            </w:r>
            <w:r w:rsidR="00DD7370" w:rsidRPr="00DD7370">
              <w:t>entries</w:t>
            </w:r>
            <w:r w:rsidR="00DD7370">
              <w:t>_</w:t>
            </w:r>
            <w:r w:rsidR="00DD7370" w:rsidRPr="00DD7370">
              <w:t>to</w:t>
            </w:r>
            <w:r w:rsidR="00DD7370">
              <w:t>_</w:t>
            </w:r>
            <w:r w:rsidR="00DD7370" w:rsidRPr="00DD7370">
              <w:t>the</w:t>
            </w:r>
            <w:r w:rsidR="00DD7370">
              <w:t>_</w:t>
            </w:r>
            <w:r w:rsidR="00DD7370" w:rsidRPr="00DD7370">
              <w:t>ledgers.</w:t>
            </w:r>
            <w:r w:rsidR="00DD7370">
              <w:t>docx</w:t>
            </w:r>
          </w:p>
        </w:tc>
      </w:tr>
      <w:tr w:rsidR="00845DF2" w:rsidRPr="00186E39" w14:paraId="738FCD19" w14:textId="77777777" w:rsidTr="00DD7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AFBAC41" w14:textId="5BDE7C0F" w:rsidR="00845DF2" w:rsidRPr="00186E39" w:rsidRDefault="00813B3E">
            <w:r>
              <w:t>4</w:t>
            </w:r>
            <w:r w:rsidR="00845DF2" w:rsidRPr="00186E39">
              <w:t>.4</w:t>
            </w:r>
          </w:p>
        </w:tc>
        <w:tc>
          <w:tcPr>
            <w:tcW w:w="3690" w:type="dxa"/>
          </w:tcPr>
          <w:p w14:paraId="440C0704" w14:textId="25E4FE11" w:rsidR="00845DF2" w:rsidRPr="00186E39" w:rsidRDefault="00DD7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370">
              <w:t>Prepare the June trial balance</w:t>
            </w:r>
          </w:p>
        </w:tc>
        <w:tc>
          <w:tcPr>
            <w:tcW w:w="6210" w:type="dxa"/>
          </w:tcPr>
          <w:p w14:paraId="1C75F048" w14:textId="65EBC809" w:rsidR="00845DF2" w:rsidRPr="00186E39" w:rsidRDefault="0084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="00270139">
              <w:t>04_</w:t>
            </w:r>
            <w:r w:rsidR="00DD7370" w:rsidRPr="00DD7370">
              <w:t>Prepare</w:t>
            </w:r>
            <w:r w:rsidR="00DD7370">
              <w:t>_</w:t>
            </w:r>
            <w:r w:rsidR="00DD7370" w:rsidRPr="00DD7370">
              <w:t xml:space="preserve">the </w:t>
            </w:r>
            <w:r w:rsidR="00DD7370">
              <w:t>_</w:t>
            </w:r>
            <w:r w:rsidR="00DD7370" w:rsidRPr="00DD7370">
              <w:t>June</w:t>
            </w:r>
            <w:r w:rsidR="00DD7370">
              <w:t>_</w:t>
            </w:r>
            <w:r w:rsidR="00DD7370" w:rsidRPr="00DD7370">
              <w:t>trial</w:t>
            </w:r>
            <w:r w:rsidR="00DD7370">
              <w:t>_</w:t>
            </w:r>
            <w:r w:rsidR="00DD7370" w:rsidRPr="00DD7370">
              <w:t>balance.</w:t>
            </w:r>
            <w:r w:rsidR="005F33A2">
              <w:t>docx</w:t>
            </w:r>
          </w:p>
        </w:tc>
      </w:tr>
      <w:tr w:rsidR="00CD205D" w:rsidRPr="00186E39" w14:paraId="1E7E8BE4" w14:textId="77777777" w:rsidTr="00DD7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696FE85" w14:textId="1600C87D" w:rsidR="00CD205D" w:rsidRPr="00186E39" w:rsidRDefault="00813B3E" w:rsidP="00CD205D">
            <w:r>
              <w:t>4</w:t>
            </w:r>
            <w:r w:rsidR="00CD205D" w:rsidRPr="00186E39">
              <w:t>.5</w:t>
            </w:r>
          </w:p>
        </w:tc>
        <w:tc>
          <w:tcPr>
            <w:tcW w:w="3690" w:type="dxa"/>
          </w:tcPr>
          <w:p w14:paraId="59AF0BAE" w14:textId="2B1D80DA" w:rsidR="00CD205D" w:rsidRPr="00186E39" w:rsidRDefault="00DD7370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370">
              <w:t>Prepare the June income statement, retained earnings statement, and balance sheet</w:t>
            </w:r>
          </w:p>
        </w:tc>
        <w:tc>
          <w:tcPr>
            <w:tcW w:w="6210" w:type="dxa"/>
          </w:tcPr>
          <w:p w14:paraId="2B600A79" w14:textId="768D6CD1" w:rsidR="00CD205D" w:rsidRPr="00186E39" w:rsidRDefault="00CD205D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="00270139">
              <w:t>05_</w:t>
            </w:r>
            <w:r w:rsidR="00DD7370" w:rsidRPr="00DD7370">
              <w:t>Prepare</w:t>
            </w:r>
            <w:r w:rsidR="00DD7370">
              <w:t>_</w:t>
            </w:r>
            <w:r w:rsidR="00DD7370" w:rsidRPr="00DD7370">
              <w:t>the</w:t>
            </w:r>
            <w:r w:rsidR="00DD7370">
              <w:t>_</w:t>
            </w:r>
            <w:r w:rsidR="00DD7370" w:rsidRPr="00DD7370">
              <w:t>June</w:t>
            </w:r>
            <w:r w:rsidR="005F33A2">
              <w:t>_</w:t>
            </w:r>
            <w:r w:rsidR="00DD7370" w:rsidRPr="00DD7370">
              <w:t>income</w:t>
            </w:r>
            <w:r w:rsidR="00DD7370">
              <w:t>_</w:t>
            </w:r>
            <w:r w:rsidR="00DD7370" w:rsidRPr="00DD7370">
              <w:t>statement</w:t>
            </w:r>
            <w:r w:rsidR="00DD7370">
              <w:t>_</w:t>
            </w:r>
            <w:r w:rsidR="00DD7370" w:rsidRPr="00DD7370">
              <w:t>retained</w:t>
            </w:r>
            <w:r w:rsidR="005F33A2">
              <w:t>_</w:t>
            </w:r>
            <w:r w:rsidR="00DD7370" w:rsidRPr="00DD7370">
              <w:t>earnings</w:t>
            </w:r>
            <w:r w:rsidR="00DD7370">
              <w:t>_</w:t>
            </w:r>
            <w:r w:rsidR="00DD7370" w:rsidRPr="00DD7370">
              <w:t>statement</w:t>
            </w:r>
            <w:r w:rsidR="00DD7370">
              <w:t>_</w:t>
            </w:r>
            <w:r w:rsidR="00DD7370" w:rsidRPr="00DD7370">
              <w:t>and</w:t>
            </w:r>
            <w:r w:rsidR="00DD7370">
              <w:t>_</w:t>
            </w:r>
            <w:r w:rsidR="00DD7370" w:rsidRPr="00DD7370">
              <w:t>balance</w:t>
            </w:r>
            <w:r w:rsidR="00DD7370">
              <w:t>_</w:t>
            </w:r>
            <w:r w:rsidR="00DD7370" w:rsidRPr="00DD7370">
              <w:t>sheet.</w:t>
            </w:r>
            <w:r w:rsidR="00DD7370">
              <w:t>docx</w:t>
            </w:r>
          </w:p>
        </w:tc>
      </w:tr>
      <w:tr w:rsidR="00CD205D" w:rsidRPr="00186E39" w14:paraId="33B0BC42" w14:textId="77777777" w:rsidTr="00DD7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0E487E" w14:textId="31192C50" w:rsidR="00CD205D" w:rsidRPr="00186E39" w:rsidRDefault="00813B3E" w:rsidP="00CD205D">
            <w:r>
              <w:t>4</w:t>
            </w:r>
            <w:r w:rsidR="00CD205D" w:rsidRPr="00186E39">
              <w:t>.6</w:t>
            </w:r>
          </w:p>
        </w:tc>
        <w:tc>
          <w:tcPr>
            <w:tcW w:w="3690" w:type="dxa"/>
          </w:tcPr>
          <w:p w14:paraId="3EFFB60E" w14:textId="5CF3A7F8" w:rsidR="00CD205D" w:rsidRPr="00186E39" w:rsidRDefault="00DD7370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370">
              <w:t>Journalize and post the closing entries for June</w:t>
            </w:r>
          </w:p>
        </w:tc>
        <w:tc>
          <w:tcPr>
            <w:tcW w:w="6210" w:type="dxa"/>
          </w:tcPr>
          <w:p w14:paraId="72F81E56" w14:textId="57D96634" w:rsidR="00CD205D" w:rsidRPr="00186E39" w:rsidRDefault="00CD205D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="00270139">
              <w:t>06_</w:t>
            </w:r>
            <w:r w:rsidR="00DD7370" w:rsidRPr="00DD7370">
              <w:t>Journalize</w:t>
            </w:r>
            <w:r w:rsidR="00DD7370">
              <w:t>_</w:t>
            </w:r>
            <w:r w:rsidR="00DD7370" w:rsidRPr="00DD7370">
              <w:t>and</w:t>
            </w:r>
            <w:r w:rsidR="00DD7370">
              <w:t>_</w:t>
            </w:r>
            <w:r w:rsidR="00DD7370" w:rsidRPr="00DD7370">
              <w:t>post</w:t>
            </w:r>
            <w:r w:rsidR="00DD7370">
              <w:t>_</w:t>
            </w:r>
            <w:r w:rsidR="00DD7370" w:rsidRPr="00DD7370">
              <w:t>the</w:t>
            </w:r>
            <w:r w:rsidR="00DD7370">
              <w:t>_</w:t>
            </w:r>
            <w:r w:rsidR="00DD7370" w:rsidRPr="00DD7370">
              <w:t>closing</w:t>
            </w:r>
            <w:r w:rsidR="00DD7370">
              <w:t>_</w:t>
            </w:r>
            <w:r w:rsidR="00DD7370" w:rsidRPr="00DD7370">
              <w:t>entries</w:t>
            </w:r>
            <w:r w:rsidR="00DD7370">
              <w:t>_</w:t>
            </w:r>
            <w:r w:rsidR="00DD7370" w:rsidRPr="00DD7370">
              <w:t>for</w:t>
            </w:r>
            <w:r w:rsidR="00DD7370">
              <w:t>_</w:t>
            </w:r>
            <w:r w:rsidR="00DD7370" w:rsidRPr="00DD7370">
              <w:t>June.</w:t>
            </w:r>
            <w:r w:rsidR="005F33A2">
              <w:t>d</w:t>
            </w:r>
            <w:r w:rsidR="00FD7048">
              <w:t>ocx</w:t>
            </w:r>
          </w:p>
        </w:tc>
      </w:tr>
      <w:tr w:rsidR="00813B3E" w:rsidRPr="00186E39" w14:paraId="0A37889F" w14:textId="77777777" w:rsidTr="00DD7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167375E" w14:textId="7840797C" w:rsidR="00813B3E" w:rsidRDefault="00813B3E" w:rsidP="00CD205D">
            <w:r>
              <w:t>4.7</w:t>
            </w:r>
          </w:p>
        </w:tc>
        <w:tc>
          <w:tcPr>
            <w:tcW w:w="3690" w:type="dxa"/>
          </w:tcPr>
          <w:p w14:paraId="2FC3D7BB" w14:textId="0A7FAE1D" w:rsidR="00813B3E" w:rsidRPr="00186E39" w:rsidRDefault="00491BE5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BE5">
              <w:t>Prepare the June post-closing trial balance</w:t>
            </w:r>
          </w:p>
        </w:tc>
        <w:tc>
          <w:tcPr>
            <w:tcW w:w="6210" w:type="dxa"/>
          </w:tcPr>
          <w:p w14:paraId="0737FED3" w14:textId="6EADAE65" w:rsidR="00813B3E" w:rsidRPr="00186E39" w:rsidRDefault="000B066A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="00334454">
              <w:t>07_</w:t>
            </w:r>
            <w:r w:rsidRPr="000B066A">
              <w:t>Prepare</w:t>
            </w:r>
            <w:r>
              <w:t>_</w:t>
            </w:r>
            <w:r w:rsidRPr="000B066A">
              <w:t>the</w:t>
            </w:r>
            <w:r>
              <w:t>_</w:t>
            </w:r>
            <w:r w:rsidRPr="000B066A">
              <w:t>June</w:t>
            </w:r>
            <w:r>
              <w:t>_</w:t>
            </w:r>
            <w:r w:rsidRPr="000B066A">
              <w:t>post</w:t>
            </w:r>
            <w:r>
              <w:t>_</w:t>
            </w:r>
            <w:r w:rsidRPr="000B066A">
              <w:t>closing</w:t>
            </w:r>
            <w:r>
              <w:t>_</w:t>
            </w:r>
            <w:r w:rsidRPr="000B066A">
              <w:t>trial</w:t>
            </w:r>
            <w:r>
              <w:t>_</w:t>
            </w:r>
            <w:r w:rsidRPr="000B066A">
              <w:t>balance.</w:t>
            </w:r>
            <w:r w:rsidR="005F33A2">
              <w:t>d</w:t>
            </w:r>
            <w:r w:rsidR="00FD7048">
              <w:t>ocx</w:t>
            </w:r>
          </w:p>
        </w:tc>
      </w:tr>
      <w:tr w:rsidR="00813B3E" w:rsidRPr="00186E39" w14:paraId="6D03F86D" w14:textId="77777777" w:rsidTr="00DD7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A45482E" w14:textId="493A7BC8" w:rsidR="00813B3E" w:rsidRDefault="00813B3E" w:rsidP="00CD205D">
            <w:r>
              <w:t>4.8</w:t>
            </w:r>
          </w:p>
        </w:tc>
        <w:tc>
          <w:tcPr>
            <w:tcW w:w="3690" w:type="dxa"/>
          </w:tcPr>
          <w:p w14:paraId="4EEF0A4A" w14:textId="73403893" w:rsidR="00813B3E" w:rsidRPr="00186E39" w:rsidRDefault="00FD7048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048">
              <w:t>Journalize the transactions for July in the journal.</w:t>
            </w:r>
          </w:p>
        </w:tc>
        <w:tc>
          <w:tcPr>
            <w:tcW w:w="6210" w:type="dxa"/>
          </w:tcPr>
          <w:p w14:paraId="436AA335" w14:textId="3910FF2D" w:rsidR="00813B3E" w:rsidRPr="00186E39" w:rsidRDefault="000B066A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="00334454">
              <w:t>08_</w:t>
            </w:r>
            <w:r w:rsidR="00FD7048" w:rsidRPr="00FD7048">
              <w:t>Journalize</w:t>
            </w:r>
            <w:r w:rsidR="00FD7048">
              <w:t>_</w:t>
            </w:r>
            <w:r w:rsidR="00FD7048" w:rsidRPr="00FD7048">
              <w:t>the</w:t>
            </w:r>
            <w:r w:rsidR="00FD7048">
              <w:t>_</w:t>
            </w:r>
            <w:r w:rsidR="00FD7048" w:rsidRPr="00FD7048">
              <w:t>transactions</w:t>
            </w:r>
            <w:r w:rsidR="00FD7048">
              <w:t>_</w:t>
            </w:r>
            <w:r w:rsidR="00FD7048" w:rsidRPr="00FD7048">
              <w:t>for</w:t>
            </w:r>
            <w:r w:rsidR="00FD7048">
              <w:t>_</w:t>
            </w:r>
            <w:r w:rsidR="00FD7048" w:rsidRPr="00FD7048">
              <w:t>July</w:t>
            </w:r>
            <w:r w:rsidR="00FD7048">
              <w:t>_</w:t>
            </w:r>
            <w:r w:rsidR="00FD7048" w:rsidRPr="00FD7048">
              <w:t>in</w:t>
            </w:r>
            <w:r w:rsidR="00FD7048">
              <w:t>_</w:t>
            </w:r>
            <w:r w:rsidR="00FD7048" w:rsidRPr="00FD7048">
              <w:t>the</w:t>
            </w:r>
            <w:r w:rsidR="00FD7048">
              <w:t>_</w:t>
            </w:r>
            <w:r w:rsidR="00FD7048" w:rsidRPr="00FD7048">
              <w:t xml:space="preserve"> journal.</w:t>
            </w:r>
            <w:r w:rsidR="00FD7048">
              <w:t>docx</w:t>
            </w:r>
          </w:p>
        </w:tc>
      </w:tr>
      <w:tr w:rsidR="00813B3E" w:rsidRPr="00186E39" w14:paraId="71CFF584" w14:textId="77777777" w:rsidTr="00DD7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4195401" w14:textId="4A8EC008" w:rsidR="00813B3E" w:rsidRDefault="00813B3E" w:rsidP="00CD205D">
            <w:r>
              <w:t>4.9</w:t>
            </w:r>
          </w:p>
        </w:tc>
        <w:tc>
          <w:tcPr>
            <w:tcW w:w="3690" w:type="dxa"/>
          </w:tcPr>
          <w:p w14:paraId="1AB88F4B" w14:textId="6CC4E134" w:rsidR="00813B3E" w:rsidRPr="00186E39" w:rsidRDefault="00FD7048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048">
              <w:t>Post the July journal entries to the ledgers.</w:t>
            </w:r>
          </w:p>
        </w:tc>
        <w:tc>
          <w:tcPr>
            <w:tcW w:w="6210" w:type="dxa"/>
          </w:tcPr>
          <w:p w14:paraId="355DFD6C" w14:textId="734B28B8" w:rsidR="00813B3E" w:rsidRPr="00186E39" w:rsidRDefault="000B066A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="00334454">
              <w:t>09_</w:t>
            </w:r>
            <w:r w:rsidR="00FD7048" w:rsidRPr="00FD7048">
              <w:t>Post</w:t>
            </w:r>
            <w:r w:rsidR="00FD7048">
              <w:t>_</w:t>
            </w:r>
            <w:r w:rsidR="00FD7048" w:rsidRPr="00FD7048">
              <w:t>the</w:t>
            </w:r>
            <w:r w:rsidR="00FD7048">
              <w:t>_</w:t>
            </w:r>
            <w:r w:rsidR="00FD7048" w:rsidRPr="00FD7048">
              <w:t>July</w:t>
            </w:r>
            <w:r w:rsidR="00FD7048">
              <w:t>_</w:t>
            </w:r>
            <w:r w:rsidR="00FD7048" w:rsidRPr="00FD7048">
              <w:t>journal</w:t>
            </w:r>
            <w:r w:rsidR="00FD7048">
              <w:t>_</w:t>
            </w:r>
            <w:r w:rsidR="00FD7048" w:rsidRPr="00FD7048">
              <w:t>entries</w:t>
            </w:r>
            <w:r w:rsidR="00FD7048">
              <w:t>_</w:t>
            </w:r>
            <w:r w:rsidR="00FD7048" w:rsidRPr="00FD7048">
              <w:t>to</w:t>
            </w:r>
            <w:r w:rsidR="00FD7048">
              <w:t>_</w:t>
            </w:r>
            <w:r w:rsidR="00FD7048" w:rsidRPr="00FD7048">
              <w:t>the</w:t>
            </w:r>
            <w:r w:rsidR="00FD7048">
              <w:t>_</w:t>
            </w:r>
            <w:r w:rsidR="00FD7048" w:rsidRPr="00FD7048">
              <w:t>ledgers.</w:t>
            </w:r>
            <w:r w:rsidR="00FD7048">
              <w:t>docx</w:t>
            </w:r>
          </w:p>
        </w:tc>
      </w:tr>
      <w:tr w:rsidR="00813B3E" w:rsidRPr="00186E39" w14:paraId="30765A3C" w14:textId="77777777" w:rsidTr="00DD7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9440BCD" w14:textId="1F01FAB0" w:rsidR="00813B3E" w:rsidRDefault="00813B3E" w:rsidP="00CD205D">
            <w:r>
              <w:t>4.10</w:t>
            </w:r>
          </w:p>
        </w:tc>
        <w:tc>
          <w:tcPr>
            <w:tcW w:w="3690" w:type="dxa"/>
          </w:tcPr>
          <w:p w14:paraId="4285BC05" w14:textId="0660511D" w:rsidR="00813B3E" w:rsidRPr="00186E39" w:rsidRDefault="00FD7048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048">
              <w:t>Prepare the July trial balance.</w:t>
            </w:r>
          </w:p>
        </w:tc>
        <w:tc>
          <w:tcPr>
            <w:tcW w:w="6210" w:type="dxa"/>
          </w:tcPr>
          <w:p w14:paraId="1F8AF219" w14:textId="4B8989CC" w:rsidR="00813B3E" w:rsidRPr="00186E39" w:rsidRDefault="000B066A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="00334454">
              <w:t>10_</w:t>
            </w:r>
            <w:r w:rsidR="00FD7048" w:rsidRPr="00FD7048">
              <w:t>Prepare</w:t>
            </w:r>
            <w:r w:rsidR="00FD7048">
              <w:t>_</w:t>
            </w:r>
            <w:r w:rsidR="00FD7048" w:rsidRPr="00FD7048">
              <w:t>the</w:t>
            </w:r>
            <w:r w:rsidR="00FD7048">
              <w:t>_</w:t>
            </w:r>
            <w:r w:rsidR="00FD7048" w:rsidRPr="00FD7048">
              <w:t>July</w:t>
            </w:r>
            <w:r w:rsidR="00FD7048">
              <w:t>_</w:t>
            </w:r>
            <w:r w:rsidR="00FD7048" w:rsidRPr="00FD7048">
              <w:t>trial</w:t>
            </w:r>
            <w:r w:rsidR="00FD7048">
              <w:t>_</w:t>
            </w:r>
            <w:r w:rsidR="00FD7048" w:rsidRPr="00FD7048">
              <w:t>balance.</w:t>
            </w:r>
            <w:r w:rsidR="00FD7048">
              <w:t>docx</w:t>
            </w:r>
          </w:p>
        </w:tc>
      </w:tr>
      <w:tr w:rsidR="00813B3E" w:rsidRPr="00186E39" w14:paraId="3104D034" w14:textId="77777777" w:rsidTr="00DD7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0C9DDC1" w14:textId="3035A399" w:rsidR="00813B3E" w:rsidRDefault="00813B3E" w:rsidP="00CD205D">
            <w:r>
              <w:t>4.11</w:t>
            </w:r>
          </w:p>
        </w:tc>
        <w:tc>
          <w:tcPr>
            <w:tcW w:w="3690" w:type="dxa"/>
          </w:tcPr>
          <w:p w14:paraId="1B4D0DC2" w14:textId="7CE1D9DA" w:rsidR="00813B3E" w:rsidRPr="00186E39" w:rsidRDefault="00FD7048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048">
              <w:t>Prepare the July income statement, retained earnings statement, and balance sheet.</w:t>
            </w:r>
          </w:p>
        </w:tc>
        <w:tc>
          <w:tcPr>
            <w:tcW w:w="6210" w:type="dxa"/>
          </w:tcPr>
          <w:p w14:paraId="76157A61" w14:textId="5713D4C0" w:rsidR="00813B3E" w:rsidRPr="00186E39" w:rsidRDefault="000B066A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="00334454">
              <w:t>11_</w:t>
            </w:r>
            <w:r w:rsidR="00FD7048" w:rsidRPr="00FD7048">
              <w:t>Prepare</w:t>
            </w:r>
            <w:r w:rsidR="00FD7048">
              <w:t>_</w:t>
            </w:r>
            <w:r w:rsidR="00FD7048" w:rsidRPr="00FD7048">
              <w:t>the</w:t>
            </w:r>
            <w:r w:rsidR="00FD7048">
              <w:t>_</w:t>
            </w:r>
            <w:r w:rsidR="00FD7048" w:rsidRPr="00FD7048">
              <w:t>July</w:t>
            </w:r>
            <w:r w:rsidR="00FD7048">
              <w:t>_</w:t>
            </w:r>
            <w:r w:rsidR="00FD7048" w:rsidRPr="00FD7048">
              <w:t>income</w:t>
            </w:r>
            <w:r w:rsidR="00FD7048">
              <w:t>_</w:t>
            </w:r>
            <w:r w:rsidR="00FD7048" w:rsidRPr="00FD7048">
              <w:t>statement</w:t>
            </w:r>
            <w:r w:rsidR="00FD7048">
              <w:t>_</w:t>
            </w:r>
            <w:r w:rsidR="00FD7048" w:rsidRPr="00FD7048">
              <w:t>retained</w:t>
            </w:r>
            <w:r w:rsidR="00FD7048">
              <w:t>_</w:t>
            </w:r>
            <w:r w:rsidR="00FD7048" w:rsidRPr="00FD7048">
              <w:t xml:space="preserve"> earnings</w:t>
            </w:r>
            <w:r w:rsidR="00FD7048">
              <w:t>_</w:t>
            </w:r>
            <w:r w:rsidR="00FD7048" w:rsidRPr="00FD7048">
              <w:t>statement</w:t>
            </w:r>
            <w:r w:rsidR="00FD7048">
              <w:t>_</w:t>
            </w:r>
            <w:r w:rsidR="00FD7048" w:rsidRPr="00FD7048">
              <w:t>and</w:t>
            </w:r>
            <w:r w:rsidR="00FD7048">
              <w:t>_</w:t>
            </w:r>
            <w:r w:rsidR="00FD7048" w:rsidRPr="00FD7048">
              <w:t>balance</w:t>
            </w:r>
            <w:r w:rsidR="00FD7048">
              <w:t>_</w:t>
            </w:r>
            <w:r w:rsidR="00FD7048" w:rsidRPr="00FD7048">
              <w:t>sheet.</w:t>
            </w:r>
            <w:r w:rsidR="00FD7048">
              <w:t>docx</w:t>
            </w:r>
          </w:p>
        </w:tc>
      </w:tr>
      <w:tr w:rsidR="00813B3E" w:rsidRPr="00186E39" w14:paraId="2C5FDA85" w14:textId="77777777" w:rsidTr="00DD7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6775559" w14:textId="60028925" w:rsidR="00813B3E" w:rsidRDefault="00813B3E" w:rsidP="00CD205D">
            <w:r>
              <w:t>4.12</w:t>
            </w:r>
          </w:p>
        </w:tc>
        <w:tc>
          <w:tcPr>
            <w:tcW w:w="3690" w:type="dxa"/>
          </w:tcPr>
          <w:p w14:paraId="6B121537" w14:textId="0AA1EB1B" w:rsidR="00813B3E" w:rsidRPr="00186E39" w:rsidRDefault="00FD7048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048">
              <w:t>Journalize and post the closing entries for July.</w:t>
            </w:r>
          </w:p>
        </w:tc>
        <w:tc>
          <w:tcPr>
            <w:tcW w:w="6210" w:type="dxa"/>
          </w:tcPr>
          <w:p w14:paraId="2FC4CFAD" w14:textId="33EAFB2F" w:rsidR="00813B3E" w:rsidRPr="00186E39" w:rsidRDefault="000B066A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="00334454">
              <w:t>12_</w:t>
            </w:r>
            <w:r w:rsidR="00FD7048" w:rsidRPr="00FD7048">
              <w:t>Journalize</w:t>
            </w:r>
            <w:r w:rsidR="00FD7048">
              <w:t>_</w:t>
            </w:r>
            <w:r w:rsidR="00FD7048" w:rsidRPr="00FD7048">
              <w:t>and</w:t>
            </w:r>
            <w:r w:rsidR="00FD7048">
              <w:t>_</w:t>
            </w:r>
            <w:r w:rsidR="00FD7048" w:rsidRPr="00FD7048">
              <w:t>post</w:t>
            </w:r>
            <w:r w:rsidR="00FD7048">
              <w:t>_</w:t>
            </w:r>
            <w:r w:rsidR="00FD7048" w:rsidRPr="00FD7048">
              <w:t>the</w:t>
            </w:r>
            <w:r w:rsidR="00FD7048">
              <w:t>_</w:t>
            </w:r>
            <w:r w:rsidR="00FD7048" w:rsidRPr="00FD7048">
              <w:t>closing</w:t>
            </w:r>
            <w:r w:rsidR="00FD7048">
              <w:t>_</w:t>
            </w:r>
            <w:r w:rsidR="00FD7048" w:rsidRPr="00FD7048">
              <w:t>entries</w:t>
            </w:r>
            <w:r w:rsidR="00FD7048">
              <w:t>_</w:t>
            </w:r>
            <w:r w:rsidR="00FD7048" w:rsidRPr="00FD7048">
              <w:t>for</w:t>
            </w:r>
            <w:r w:rsidR="00FD7048">
              <w:t>_</w:t>
            </w:r>
            <w:r w:rsidR="00FD7048" w:rsidRPr="00FD7048">
              <w:t xml:space="preserve"> July.</w:t>
            </w:r>
            <w:r w:rsidR="00FD7048">
              <w:t>docx</w:t>
            </w:r>
          </w:p>
        </w:tc>
      </w:tr>
      <w:tr w:rsidR="00813B3E" w:rsidRPr="00186E39" w14:paraId="67B9D82C" w14:textId="77777777" w:rsidTr="00DD7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95DF5D3" w14:textId="75A7E356" w:rsidR="00813B3E" w:rsidRDefault="00813B3E" w:rsidP="00CD205D">
            <w:r>
              <w:t>4.13</w:t>
            </w:r>
          </w:p>
        </w:tc>
        <w:tc>
          <w:tcPr>
            <w:tcW w:w="3690" w:type="dxa"/>
          </w:tcPr>
          <w:p w14:paraId="24AC9D62" w14:textId="10ED9643" w:rsidR="00813B3E" w:rsidRPr="00186E39" w:rsidRDefault="00FD7048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048">
              <w:t>Prepare the July post-closing trial balance.</w:t>
            </w:r>
          </w:p>
        </w:tc>
        <w:tc>
          <w:tcPr>
            <w:tcW w:w="6210" w:type="dxa"/>
          </w:tcPr>
          <w:p w14:paraId="0D1E8AA7" w14:textId="203B6733" w:rsidR="00813B3E" w:rsidRPr="00186E39" w:rsidRDefault="000B066A" w:rsidP="00CD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E39">
              <w:t>Documents\</w:t>
            </w:r>
            <w:r w:rsidR="00334454">
              <w:t>13_</w:t>
            </w:r>
            <w:r w:rsidR="00FD7048" w:rsidRPr="00FD7048">
              <w:t>Prepare</w:t>
            </w:r>
            <w:r w:rsidR="00FD7048">
              <w:t>_</w:t>
            </w:r>
            <w:r w:rsidR="00FD7048" w:rsidRPr="00FD7048">
              <w:t>the</w:t>
            </w:r>
            <w:r w:rsidR="00FD7048">
              <w:t>_</w:t>
            </w:r>
            <w:r w:rsidR="00FD7048" w:rsidRPr="00FD7048">
              <w:t>July</w:t>
            </w:r>
            <w:r w:rsidR="00FD7048">
              <w:t>_</w:t>
            </w:r>
            <w:r w:rsidR="00FD7048" w:rsidRPr="00FD7048">
              <w:t>post</w:t>
            </w:r>
            <w:r w:rsidR="00FD7048">
              <w:t>_</w:t>
            </w:r>
            <w:r w:rsidR="00FD7048" w:rsidRPr="00FD7048">
              <w:t>closing</w:t>
            </w:r>
            <w:r w:rsidR="00FD7048">
              <w:t>_</w:t>
            </w:r>
            <w:r w:rsidR="00FD7048" w:rsidRPr="00FD7048">
              <w:t>trial</w:t>
            </w:r>
            <w:r w:rsidR="00FD7048">
              <w:t>_</w:t>
            </w:r>
            <w:r w:rsidR="00FD7048" w:rsidRPr="00FD7048">
              <w:t>balance.</w:t>
            </w:r>
            <w:r w:rsidR="00FD7048">
              <w:t>docx</w:t>
            </w:r>
          </w:p>
        </w:tc>
      </w:tr>
    </w:tbl>
    <w:p w14:paraId="58F29A37" w14:textId="77777777" w:rsidR="00446BAC" w:rsidRDefault="00446BAC">
      <w:bookmarkStart w:id="0" w:name="_GoBack"/>
      <w:bookmarkEnd w:id="0"/>
    </w:p>
    <w:sectPr w:rsidR="00446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72D"/>
    <w:rsid w:val="00092832"/>
    <w:rsid w:val="000B066A"/>
    <w:rsid w:val="000C2E72"/>
    <w:rsid w:val="00186E39"/>
    <w:rsid w:val="00270139"/>
    <w:rsid w:val="00274808"/>
    <w:rsid w:val="00334454"/>
    <w:rsid w:val="00372C72"/>
    <w:rsid w:val="00446BAC"/>
    <w:rsid w:val="00491BE5"/>
    <w:rsid w:val="005A20E0"/>
    <w:rsid w:val="005F33A2"/>
    <w:rsid w:val="00723EEE"/>
    <w:rsid w:val="00813B3E"/>
    <w:rsid w:val="00845DF2"/>
    <w:rsid w:val="008A272D"/>
    <w:rsid w:val="00CD1C11"/>
    <w:rsid w:val="00CD205D"/>
    <w:rsid w:val="00DD7370"/>
    <w:rsid w:val="00F269D7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6BBA"/>
  <w15:chartTrackingRefBased/>
  <w15:docId w15:val="{6C595938-2E77-4256-AD03-9CCDC8D4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480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">
    <w:name w:val="Light List"/>
    <w:basedOn w:val="TableNormal"/>
    <w:uiPriority w:val="61"/>
    <w:rsid w:val="00372C7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Table3-Accent3">
    <w:name w:val="List Table 3 Accent 3"/>
    <w:basedOn w:val="TableNormal"/>
    <w:uiPriority w:val="48"/>
    <w:rsid w:val="00372C7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72C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aliases w:val="Neelu"/>
    <w:basedOn w:val="TableNormal"/>
    <w:uiPriority w:val="46"/>
    <w:rsid w:val="00372C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 w:val="0"/>
        <w:bCs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8436-FD8B-4CF9-8A94-D85BC7A1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eet Kaur</dc:creator>
  <cp:keywords/>
  <dc:description/>
  <cp:lastModifiedBy>Office365 Team</cp:lastModifiedBy>
  <cp:revision>34</cp:revision>
  <dcterms:created xsi:type="dcterms:W3CDTF">2019-07-05T11:50:00Z</dcterms:created>
  <dcterms:modified xsi:type="dcterms:W3CDTF">2019-07-08T06:53:00Z</dcterms:modified>
</cp:coreProperties>
</file>